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C8" w:rsidRPr="00AD3A59" w:rsidRDefault="00D16025" w:rsidP="00DB0E1D">
      <w:pPr>
        <w:spacing w:before="139"/>
        <w:ind w:right="-5"/>
        <w:jc w:val="center"/>
        <w:rPr>
          <w:sz w:val="26"/>
          <w:szCs w:val="26"/>
        </w:rPr>
      </w:pPr>
      <w:r w:rsidRPr="00AD3A59">
        <w:rPr>
          <w:noProof/>
          <w:sz w:val="26"/>
          <w:szCs w:val="26"/>
        </w:rPr>
        <w:drawing>
          <wp:inline distT="0" distB="0" distL="0" distR="0" wp14:anchorId="154C2E46" wp14:editId="2698009C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25" w:rsidRPr="00AD3A59" w:rsidRDefault="00D16025" w:rsidP="00DB0E1D">
      <w:pPr>
        <w:pStyle w:val="a6"/>
        <w:spacing w:before="0" w:line="240" w:lineRule="auto"/>
        <w:ind w:left="567" w:right="-5"/>
        <w:rPr>
          <w:sz w:val="26"/>
          <w:szCs w:val="26"/>
        </w:rPr>
      </w:pPr>
      <w:r w:rsidRPr="00AD3A59">
        <w:rPr>
          <w:sz w:val="26"/>
          <w:szCs w:val="26"/>
        </w:rPr>
        <w:t>Админист</w:t>
      </w:r>
      <w:r w:rsidR="00D63A58" w:rsidRPr="00AD3A59">
        <w:rPr>
          <w:sz w:val="26"/>
          <w:szCs w:val="26"/>
        </w:rPr>
        <w:t>рация Сорочинского городского</w:t>
      </w:r>
      <w:r w:rsidRPr="00AD3A59">
        <w:rPr>
          <w:sz w:val="26"/>
          <w:szCs w:val="26"/>
        </w:rPr>
        <w:t xml:space="preserve"> округ</w:t>
      </w:r>
      <w:r w:rsidR="00D63A58" w:rsidRPr="00AD3A59">
        <w:rPr>
          <w:sz w:val="26"/>
          <w:szCs w:val="26"/>
        </w:rPr>
        <w:t>а</w:t>
      </w:r>
    </w:p>
    <w:p w:rsidR="00D16025" w:rsidRPr="00AD3A59" w:rsidRDefault="00D16025" w:rsidP="00DB0E1D">
      <w:pPr>
        <w:pStyle w:val="a6"/>
        <w:spacing w:before="0" w:line="240" w:lineRule="auto"/>
        <w:ind w:left="567" w:right="-5"/>
        <w:rPr>
          <w:sz w:val="26"/>
          <w:szCs w:val="26"/>
        </w:rPr>
      </w:pPr>
      <w:r w:rsidRPr="00AD3A59">
        <w:rPr>
          <w:sz w:val="26"/>
          <w:szCs w:val="26"/>
        </w:rPr>
        <w:t>Оренбургской области</w:t>
      </w:r>
    </w:p>
    <w:p w:rsidR="00D16025" w:rsidRPr="00AD3A59" w:rsidRDefault="00D16025" w:rsidP="00DB0E1D">
      <w:pPr>
        <w:shd w:val="clear" w:color="auto" w:fill="FFFFFF"/>
        <w:ind w:left="567" w:right="-5" w:firstLine="284"/>
        <w:jc w:val="center"/>
        <w:rPr>
          <w:color w:val="000000"/>
          <w:spacing w:val="-5"/>
          <w:sz w:val="26"/>
          <w:szCs w:val="26"/>
        </w:rPr>
      </w:pPr>
    </w:p>
    <w:p w:rsidR="00D16025" w:rsidRPr="00AD3A59" w:rsidRDefault="00D16025" w:rsidP="00DB0E1D">
      <w:pPr>
        <w:ind w:left="567" w:right="-5"/>
        <w:jc w:val="center"/>
        <w:rPr>
          <w:sz w:val="26"/>
          <w:szCs w:val="26"/>
        </w:rPr>
      </w:pPr>
    </w:p>
    <w:p w:rsidR="00D16025" w:rsidRPr="00AD115F" w:rsidRDefault="00D16025" w:rsidP="00DB0E1D">
      <w:pPr>
        <w:ind w:left="567" w:right="-5"/>
        <w:jc w:val="center"/>
        <w:rPr>
          <w:b/>
          <w:sz w:val="26"/>
          <w:szCs w:val="26"/>
        </w:rPr>
      </w:pPr>
      <w:r w:rsidRPr="00AD115F">
        <w:rPr>
          <w:b/>
          <w:sz w:val="26"/>
          <w:szCs w:val="26"/>
        </w:rPr>
        <w:t>Комиссия</w:t>
      </w:r>
    </w:p>
    <w:p w:rsidR="00D16025" w:rsidRPr="00AD115F" w:rsidRDefault="00D16025" w:rsidP="00DB0E1D">
      <w:pPr>
        <w:ind w:left="567" w:right="-5"/>
        <w:jc w:val="center"/>
        <w:rPr>
          <w:b/>
          <w:sz w:val="26"/>
          <w:szCs w:val="26"/>
        </w:rPr>
      </w:pPr>
      <w:r w:rsidRPr="00AD115F">
        <w:rPr>
          <w:b/>
          <w:sz w:val="26"/>
          <w:szCs w:val="26"/>
        </w:rPr>
        <w:t xml:space="preserve">по предупреждению и ликвидации чрезвычайных ситуаций </w:t>
      </w:r>
    </w:p>
    <w:p w:rsidR="00955EDF" w:rsidRDefault="00D16025" w:rsidP="00AD115F">
      <w:pPr>
        <w:ind w:left="567" w:right="-5"/>
        <w:jc w:val="center"/>
        <w:rPr>
          <w:b/>
          <w:sz w:val="26"/>
          <w:szCs w:val="26"/>
        </w:rPr>
      </w:pPr>
      <w:r w:rsidRPr="00AD115F">
        <w:rPr>
          <w:b/>
          <w:sz w:val="26"/>
          <w:szCs w:val="26"/>
        </w:rPr>
        <w:t>и обеспечению пожарной безопасности</w:t>
      </w:r>
      <w:r w:rsidR="00D63A58" w:rsidRPr="00AD115F">
        <w:rPr>
          <w:b/>
          <w:sz w:val="26"/>
          <w:szCs w:val="26"/>
        </w:rPr>
        <w:t xml:space="preserve"> Сорочинского городс</w:t>
      </w:r>
      <w:r w:rsidR="00AD115F">
        <w:rPr>
          <w:b/>
          <w:sz w:val="26"/>
          <w:szCs w:val="26"/>
        </w:rPr>
        <w:t xml:space="preserve">кого округа Оренбургской </w:t>
      </w:r>
      <w:proofErr w:type="spellStart"/>
      <w:r w:rsidR="00AD115F">
        <w:rPr>
          <w:b/>
          <w:sz w:val="26"/>
          <w:szCs w:val="26"/>
        </w:rPr>
        <w:t>област</w:t>
      </w:r>
      <w:proofErr w:type="spellEnd"/>
    </w:p>
    <w:p w:rsidR="00AD115F" w:rsidRPr="00AD115F" w:rsidRDefault="00AD115F" w:rsidP="00AD115F">
      <w:pPr>
        <w:ind w:left="567" w:right="-5"/>
        <w:jc w:val="center"/>
        <w:rPr>
          <w:b/>
          <w:sz w:val="26"/>
          <w:szCs w:val="26"/>
        </w:rPr>
      </w:pPr>
    </w:p>
    <w:p w:rsidR="00D16025" w:rsidRPr="00AD115F" w:rsidRDefault="00E94198" w:rsidP="00DB0E1D">
      <w:pPr>
        <w:pStyle w:val="2"/>
        <w:ind w:left="567"/>
        <w:rPr>
          <w:spacing w:val="60"/>
          <w:sz w:val="26"/>
          <w:szCs w:val="26"/>
        </w:rPr>
      </w:pPr>
      <w:r w:rsidRPr="00AD115F">
        <w:rPr>
          <w:spacing w:val="60"/>
          <w:sz w:val="26"/>
          <w:szCs w:val="26"/>
        </w:rPr>
        <w:t>РЕШЕНИЕ</w:t>
      </w:r>
    </w:p>
    <w:p w:rsidR="00D16025" w:rsidRPr="00AD115F" w:rsidRDefault="00D16025" w:rsidP="00DB0E1D">
      <w:pPr>
        <w:ind w:left="567"/>
        <w:rPr>
          <w:b/>
          <w:color w:val="000000" w:themeColor="text1"/>
          <w:sz w:val="26"/>
          <w:szCs w:val="26"/>
        </w:rPr>
      </w:pPr>
    </w:p>
    <w:p w:rsidR="00D16025" w:rsidRDefault="00205557" w:rsidP="00DB0E1D">
      <w:pPr>
        <w:rPr>
          <w:color w:val="000000" w:themeColor="text1"/>
          <w:sz w:val="26"/>
          <w:szCs w:val="26"/>
        </w:rPr>
      </w:pPr>
      <w:r w:rsidRPr="00AD3A59">
        <w:rPr>
          <w:color w:val="000000" w:themeColor="text1"/>
          <w:sz w:val="26"/>
          <w:szCs w:val="26"/>
        </w:rPr>
        <w:t>27 октября 2021</w:t>
      </w:r>
      <w:r w:rsidR="006F2FD4" w:rsidRPr="00AD3A59">
        <w:rPr>
          <w:color w:val="000000" w:themeColor="text1"/>
          <w:sz w:val="26"/>
          <w:szCs w:val="26"/>
        </w:rPr>
        <w:t xml:space="preserve"> года                       </w:t>
      </w:r>
      <w:r w:rsidR="00D16025" w:rsidRPr="00AD3A59">
        <w:rPr>
          <w:color w:val="000000" w:themeColor="text1"/>
          <w:sz w:val="26"/>
          <w:szCs w:val="26"/>
        </w:rPr>
        <w:tab/>
      </w:r>
      <w:r w:rsidR="00D16025" w:rsidRPr="00AD3A59">
        <w:rPr>
          <w:color w:val="000000" w:themeColor="text1"/>
          <w:sz w:val="26"/>
          <w:szCs w:val="26"/>
        </w:rPr>
        <w:tab/>
      </w:r>
      <w:r w:rsidR="00A511B3" w:rsidRPr="00AD3A59">
        <w:rPr>
          <w:color w:val="000000" w:themeColor="text1"/>
          <w:sz w:val="26"/>
          <w:szCs w:val="26"/>
        </w:rPr>
        <w:t xml:space="preserve">                                                              </w:t>
      </w:r>
      <w:r w:rsidR="00AD3A59">
        <w:rPr>
          <w:color w:val="000000" w:themeColor="text1"/>
          <w:sz w:val="26"/>
          <w:szCs w:val="26"/>
        </w:rPr>
        <w:t xml:space="preserve"> </w:t>
      </w:r>
      <w:r w:rsidR="00D16025" w:rsidRPr="00AD3A59">
        <w:rPr>
          <w:color w:val="000000" w:themeColor="text1"/>
          <w:sz w:val="26"/>
          <w:szCs w:val="26"/>
        </w:rPr>
        <w:t xml:space="preserve">№ </w:t>
      </w:r>
      <w:r w:rsidRPr="00AD3A59">
        <w:rPr>
          <w:color w:val="000000" w:themeColor="text1"/>
          <w:sz w:val="26"/>
          <w:szCs w:val="26"/>
        </w:rPr>
        <w:t>9</w:t>
      </w:r>
      <w:r w:rsidR="001704A4" w:rsidRPr="00AD3A59">
        <w:rPr>
          <w:color w:val="000000" w:themeColor="text1"/>
          <w:sz w:val="26"/>
          <w:szCs w:val="26"/>
        </w:rPr>
        <w:t>-3</w:t>
      </w:r>
    </w:p>
    <w:p w:rsidR="00AD115F" w:rsidRPr="00AD3A59" w:rsidRDefault="00AD115F" w:rsidP="00AD115F">
      <w:pPr>
        <w:shd w:val="clear" w:color="auto" w:fill="FFFFFF"/>
        <w:spacing w:before="230"/>
        <w:ind w:left="567" w:right="-5" w:firstLine="284"/>
        <w:jc w:val="center"/>
        <w:rPr>
          <w:color w:val="000000"/>
          <w:spacing w:val="54"/>
          <w:sz w:val="26"/>
          <w:szCs w:val="26"/>
        </w:rPr>
      </w:pPr>
      <w:proofErr w:type="spellStart"/>
      <w:r w:rsidRPr="00AD3A59">
        <w:rPr>
          <w:color w:val="000000"/>
          <w:spacing w:val="54"/>
          <w:sz w:val="26"/>
          <w:szCs w:val="26"/>
        </w:rPr>
        <w:t>г</w:t>
      </w:r>
      <w:proofErr w:type="gramStart"/>
      <w:r w:rsidRPr="00AD3A59">
        <w:rPr>
          <w:color w:val="000000"/>
          <w:spacing w:val="54"/>
          <w:sz w:val="26"/>
          <w:szCs w:val="26"/>
        </w:rPr>
        <w:t>.С</w:t>
      </w:r>
      <w:proofErr w:type="gramEnd"/>
      <w:r w:rsidRPr="00AD3A59">
        <w:rPr>
          <w:color w:val="000000"/>
          <w:spacing w:val="54"/>
          <w:sz w:val="26"/>
          <w:szCs w:val="26"/>
        </w:rPr>
        <w:t>орочинск</w:t>
      </w:r>
      <w:proofErr w:type="spellEnd"/>
    </w:p>
    <w:p w:rsidR="0003084D" w:rsidRPr="00AD3A59" w:rsidRDefault="0003084D" w:rsidP="00ED2920">
      <w:pPr>
        <w:rPr>
          <w:sz w:val="26"/>
          <w:szCs w:val="26"/>
        </w:rPr>
      </w:pPr>
      <w:bookmarkStart w:id="0" w:name="_GoBack"/>
      <w:bookmarkEnd w:id="0"/>
    </w:p>
    <w:p w:rsidR="00A511B3" w:rsidRDefault="00DB0E1D" w:rsidP="00DB0E1D">
      <w:pPr>
        <w:ind w:left="540"/>
        <w:jc w:val="center"/>
        <w:rPr>
          <w:b/>
          <w:sz w:val="26"/>
          <w:szCs w:val="26"/>
        </w:rPr>
      </w:pPr>
      <w:r w:rsidRPr="00AD3A59">
        <w:rPr>
          <w:b/>
          <w:sz w:val="26"/>
          <w:szCs w:val="26"/>
        </w:rPr>
        <w:t>О состоянии источников наружного</w:t>
      </w:r>
      <w:r w:rsidR="00AD115F">
        <w:rPr>
          <w:b/>
          <w:sz w:val="26"/>
          <w:szCs w:val="26"/>
        </w:rPr>
        <w:t xml:space="preserve"> противопожарного водоснабжения</w:t>
      </w:r>
      <w:r w:rsidR="00663BFA">
        <w:rPr>
          <w:b/>
          <w:sz w:val="26"/>
          <w:szCs w:val="26"/>
        </w:rPr>
        <w:t xml:space="preserve"> на территории Сорочинского городского округа</w:t>
      </w:r>
    </w:p>
    <w:p w:rsidR="00AD115F" w:rsidRPr="00AD3A59" w:rsidRDefault="00AD115F" w:rsidP="00DB0E1D">
      <w:pPr>
        <w:ind w:left="540"/>
        <w:jc w:val="center"/>
        <w:rPr>
          <w:b/>
          <w:sz w:val="26"/>
          <w:szCs w:val="26"/>
        </w:rPr>
      </w:pPr>
    </w:p>
    <w:p w:rsidR="00AD115F" w:rsidRDefault="00205557" w:rsidP="0020555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 w:rsidRPr="00AD3A59">
        <w:rPr>
          <w:sz w:val="26"/>
          <w:szCs w:val="26"/>
        </w:rPr>
        <w:t>Заслушав и обсудив информацию Мустаева Р.А., Магомедова М.Г., Павлова А.А.</w:t>
      </w:r>
      <w:r w:rsidR="00AD115F">
        <w:rPr>
          <w:sz w:val="26"/>
          <w:szCs w:val="26"/>
        </w:rPr>
        <w:t>,</w:t>
      </w:r>
      <w:r w:rsidRPr="00AD3A59">
        <w:rPr>
          <w:sz w:val="26"/>
          <w:szCs w:val="26"/>
        </w:rPr>
        <w:t xml:space="preserve"> </w:t>
      </w:r>
    </w:p>
    <w:p w:rsidR="00AD115F" w:rsidRDefault="00AD115F" w:rsidP="0020555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</w:p>
    <w:p w:rsidR="00205557" w:rsidRDefault="00AD115F" w:rsidP="0020555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205557" w:rsidRPr="00AD3A59">
        <w:rPr>
          <w:sz w:val="26"/>
          <w:szCs w:val="26"/>
        </w:rPr>
        <w:t>омиссия решила:</w:t>
      </w:r>
    </w:p>
    <w:p w:rsidR="00AD115F" w:rsidRPr="00AD3A59" w:rsidRDefault="00AD115F" w:rsidP="0020555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</w:p>
    <w:p w:rsidR="00205557" w:rsidRPr="00AD3A59" w:rsidRDefault="00205557" w:rsidP="0020555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 w:rsidRPr="00AD3A59">
        <w:rPr>
          <w:sz w:val="26"/>
          <w:szCs w:val="26"/>
        </w:rPr>
        <w:t xml:space="preserve"> В целях создания условий для забора воды в любое время года из источников наружного противопожарного водоснабжения необходимо.</w:t>
      </w:r>
    </w:p>
    <w:p w:rsidR="00205557" w:rsidRPr="00AD3A59" w:rsidRDefault="00AD115F" w:rsidP="0020555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54CA7">
        <w:rPr>
          <w:sz w:val="26"/>
          <w:szCs w:val="26"/>
        </w:rPr>
        <w:t xml:space="preserve">Генеральному директору </w:t>
      </w:r>
      <w:r>
        <w:rPr>
          <w:sz w:val="26"/>
          <w:szCs w:val="26"/>
        </w:rPr>
        <w:t>МУП «Санитарная очистка»</w:t>
      </w:r>
      <w:r w:rsidR="00C54CA7">
        <w:rPr>
          <w:sz w:val="26"/>
          <w:szCs w:val="26"/>
        </w:rPr>
        <w:t xml:space="preserve"> Сорочинского городского округа</w:t>
      </w:r>
      <w:r>
        <w:rPr>
          <w:sz w:val="26"/>
          <w:szCs w:val="26"/>
        </w:rPr>
        <w:t xml:space="preserve"> </w:t>
      </w:r>
      <w:r w:rsidR="00AD3A59">
        <w:rPr>
          <w:sz w:val="26"/>
          <w:szCs w:val="26"/>
        </w:rPr>
        <w:t>Магомедов</w:t>
      </w:r>
      <w:r w:rsidR="00C54CA7">
        <w:rPr>
          <w:sz w:val="26"/>
          <w:szCs w:val="26"/>
        </w:rPr>
        <w:t>у</w:t>
      </w:r>
      <w:r>
        <w:rPr>
          <w:sz w:val="26"/>
          <w:szCs w:val="26"/>
        </w:rPr>
        <w:t xml:space="preserve"> М.Г.</w:t>
      </w:r>
      <w:r w:rsidR="00205557" w:rsidRPr="00AD3A59">
        <w:rPr>
          <w:sz w:val="26"/>
          <w:szCs w:val="26"/>
        </w:rPr>
        <w:t>:</w:t>
      </w:r>
    </w:p>
    <w:p w:rsidR="00205557" w:rsidRPr="00AD3A59" w:rsidRDefault="00205557" w:rsidP="0020555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 w:rsidRPr="00AD3A59">
        <w:rPr>
          <w:sz w:val="26"/>
          <w:szCs w:val="26"/>
        </w:rPr>
        <w:t xml:space="preserve">обеспечить готовность пожарных гидрантов и водонапорных башен, для забора воды в условиях низких температур, провести мероприятия по их утепления, а также проводить очистку люков колодцев пожарных </w:t>
      </w:r>
      <w:r w:rsidR="00C54CA7">
        <w:rPr>
          <w:sz w:val="26"/>
          <w:szCs w:val="26"/>
        </w:rPr>
        <w:t>гидрантов от снега, льда, грязи;</w:t>
      </w:r>
    </w:p>
    <w:p w:rsidR="00205557" w:rsidRPr="00AD3A59" w:rsidRDefault="00205557" w:rsidP="0020555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 w:rsidRPr="00AD3A59">
        <w:rPr>
          <w:sz w:val="26"/>
          <w:szCs w:val="26"/>
        </w:rPr>
        <w:t>установить или обновить имеющиеся указатели местонахождения пожарных гидрантов;</w:t>
      </w:r>
    </w:p>
    <w:p w:rsidR="00C54CA7" w:rsidRDefault="00205557" w:rsidP="0020555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 w:rsidRPr="00AD3A59">
        <w:rPr>
          <w:sz w:val="26"/>
          <w:szCs w:val="26"/>
        </w:rPr>
        <w:t xml:space="preserve"> подготовить план  проведения ремонтных работ по устранению неисправностей противопожарного водоснабжения и обеспечению водоснабжением населенных  пунктов и объектов, на основании информации о состоянии от 13.10.2021г., данные планы направить в ОНД и </w:t>
      </w:r>
      <w:proofErr w:type="gramStart"/>
      <w:r w:rsidRPr="00AD3A59">
        <w:rPr>
          <w:sz w:val="26"/>
          <w:szCs w:val="26"/>
        </w:rPr>
        <w:t>ПР</w:t>
      </w:r>
      <w:proofErr w:type="gramEnd"/>
      <w:r w:rsidRPr="00AD3A59">
        <w:rPr>
          <w:sz w:val="26"/>
          <w:szCs w:val="26"/>
        </w:rPr>
        <w:t xml:space="preserve"> по </w:t>
      </w:r>
      <w:proofErr w:type="spellStart"/>
      <w:r w:rsidRPr="00AD3A59">
        <w:rPr>
          <w:sz w:val="26"/>
          <w:szCs w:val="26"/>
        </w:rPr>
        <w:t>Сорочинскому</w:t>
      </w:r>
      <w:proofErr w:type="spellEnd"/>
      <w:r w:rsidRPr="00AD3A59">
        <w:rPr>
          <w:sz w:val="26"/>
          <w:szCs w:val="26"/>
        </w:rPr>
        <w:t xml:space="preserve"> городскому округу, Тоцкому и Красногвардейскому районам, в</w:t>
      </w:r>
      <w:r w:rsidR="00C54CA7" w:rsidRPr="00C54CA7">
        <w:rPr>
          <w:color w:val="000000" w:themeColor="text1"/>
          <w:sz w:val="26"/>
          <w:szCs w:val="26"/>
        </w:rPr>
        <w:t xml:space="preserve"> </w:t>
      </w:r>
      <w:r w:rsidR="00C54CA7" w:rsidRPr="00E7561F">
        <w:rPr>
          <w:color w:val="000000" w:themeColor="text1"/>
          <w:sz w:val="26"/>
          <w:szCs w:val="26"/>
        </w:rPr>
        <w:t>40 ПСЧ по охране города Сорочинск Сорочинского городского округа 10 ПСО ФПС ГПС Главного управления МЧС России по Оренбургской области</w:t>
      </w:r>
      <w:r w:rsidR="00C54CA7">
        <w:rPr>
          <w:sz w:val="26"/>
          <w:szCs w:val="26"/>
        </w:rPr>
        <w:t>.</w:t>
      </w:r>
    </w:p>
    <w:p w:rsidR="00205557" w:rsidRPr="00AD3A59" w:rsidRDefault="00205557" w:rsidP="0020555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 w:rsidRPr="00AD3A59">
        <w:rPr>
          <w:sz w:val="26"/>
          <w:szCs w:val="26"/>
        </w:rPr>
        <w:t>Срок исполнения: до 15.11.2021.</w:t>
      </w:r>
    </w:p>
    <w:p w:rsidR="00C54CA7" w:rsidRDefault="00205557" w:rsidP="00C54CA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 w:rsidRPr="00AD3A59">
        <w:rPr>
          <w:sz w:val="26"/>
          <w:szCs w:val="26"/>
        </w:rPr>
        <w:t>при проведении работ по установке  новых  пожарных гидрантов</w:t>
      </w:r>
      <w:r w:rsidR="00C54CA7">
        <w:rPr>
          <w:sz w:val="26"/>
          <w:szCs w:val="26"/>
        </w:rPr>
        <w:t xml:space="preserve"> и окончании ремонтных работ неисправных пожарных гидрантов </w:t>
      </w:r>
      <w:r w:rsidRPr="00AD3A59">
        <w:rPr>
          <w:sz w:val="26"/>
          <w:szCs w:val="26"/>
        </w:rPr>
        <w:t xml:space="preserve"> незамедлительно сообщать</w:t>
      </w:r>
      <w:r w:rsidR="00C54CA7">
        <w:rPr>
          <w:sz w:val="26"/>
          <w:szCs w:val="26"/>
        </w:rPr>
        <w:t xml:space="preserve"> в</w:t>
      </w:r>
      <w:r w:rsidRPr="00AD3A59">
        <w:rPr>
          <w:sz w:val="26"/>
          <w:szCs w:val="26"/>
        </w:rPr>
        <w:t xml:space="preserve"> </w:t>
      </w:r>
      <w:r w:rsidR="00C54CA7" w:rsidRPr="00E7561F">
        <w:rPr>
          <w:color w:val="000000" w:themeColor="text1"/>
          <w:sz w:val="26"/>
          <w:szCs w:val="26"/>
        </w:rPr>
        <w:t>40 ПСЧ по охране города Сорочинск Сорочинского городского округа 10 ПСО ФПС ГПС Главного управления МЧС России по Оренбургской области</w:t>
      </w:r>
      <w:r w:rsidR="00C54CA7">
        <w:rPr>
          <w:sz w:val="26"/>
          <w:szCs w:val="26"/>
        </w:rPr>
        <w:t>.</w:t>
      </w:r>
    </w:p>
    <w:p w:rsidR="00205557" w:rsidRPr="00AD3A59" w:rsidRDefault="00C54CA7" w:rsidP="00C54CA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исполнения: </w:t>
      </w:r>
      <w:r w:rsidR="00205557" w:rsidRPr="00AD3A59">
        <w:rPr>
          <w:sz w:val="26"/>
          <w:szCs w:val="26"/>
        </w:rPr>
        <w:t xml:space="preserve"> по мере выполнения;</w:t>
      </w:r>
    </w:p>
    <w:p w:rsidR="00C54CA7" w:rsidRDefault="00C54CA7" w:rsidP="00BD2C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вместно с представителями </w:t>
      </w:r>
      <w:r w:rsidRPr="00E7561F">
        <w:rPr>
          <w:color w:val="000000" w:themeColor="text1"/>
          <w:sz w:val="26"/>
          <w:szCs w:val="26"/>
        </w:rPr>
        <w:t>40 ПСЧ по охране города Сорочинск Сорочинского городского округа 10 ПСО ФПС ГПС Главного управления МЧС России по Оренбургской области</w:t>
      </w:r>
      <w:r w:rsidRPr="00C54CA7">
        <w:rPr>
          <w:sz w:val="26"/>
          <w:szCs w:val="26"/>
        </w:rPr>
        <w:t xml:space="preserve"> </w:t>
      </w:r>
      <w:r w:rsidRPr="00AD3A59">
        <w:rPr>
          <w:sz w:val="26"/>
          <w:szCs w:val="26"/>
        </w:rPr>
        <w:t xml:space="preserve">проводить оценку работоспособности наружного </w:t>
      </w:r>
      <w:r w:rsidRPr="00AD3A59">
        <w:rPr>
          <w:sz w:val="26"/>
          <w:szCs w:val="26"/>
        </w:rPr>
        <w:lastRenderedPageBreak/>
        <w:t>противопожарного водоснабжения при подготов</w:t>
      </w:r>
      <w:r w:rsidR="00BD2C2E">
        <w:rPr>
          <w:sz w:val="26"/>
          <w:szCs w:val="26"/>
        </w:rPr>
        <w:t xml:space="preserve">ке к </w:t>
      </w:r>
      <w:proofErr w:type="gramStart"/>
      <w:r w:rsidR="00BD2C2E">
        <w:rPr>
          <w:sz w:val="26"/>
          <w:szCs w:val="26"/>
        </w:rPr>
        <w:t>осеннее-зимнему</w:t>
      </w:r>
      <w:proofErr w:type="gramEnd"/>
      <w:r w:rsidR="00BD2C2E">
        <w:rPr>
          <w:sz w:val="26"/>
          <w:szCs w:val="26"/>
        </w:rPr>
        <w:t xml:space="preserve"> и весенне-</w:t>
      </w:r>
      <w:r w:rsidRPr="00AD3A59">
        <w:rPr>
          <w:sz w:val="26"/>
          <w:szCs w:val="26"/>
        </w:rPr>
        <w:t>летнему противопожарному периодам.</w:t>
      </w:r>
    </w:p>
    <w:p w:rsidR="00205557" w:rsidRPr="00AD3A59" w:rsidRDefault="00205557" w:rsidP="00BD2C2E">
      <w:pPr>
        <w:ind w:firstLine="567"/>
        <w:jc w:val="both"/>
        <w:rPr>
          <w:sz w:val="26"/>
          <w:szCs w:val="26"/>
        </w:rPr>
      </w:pPr>
      <w:r w:rsidRPr="00AD3A59">
        <w:rPr>
          <w:sz w:val="26"/>
          <w:szCs w:val="26"/>
        </w:rPr>
        <w:t xml:space="preserve">Срок исполнения: </w:t>
      </w:r>
      <w:proofErr w:type="gramStart"/>
      <w:r w:rsidRPr="00AD3A59">
        <w:rPr>
          <w:sz w:val="26"/>
          <w:szCs w:val="26"/>
        </w:rPr>
        <w:t>согласно</w:t>
      </w:r>
      <w:proofErr w:type="gramEnd"/>
      <w:r w:rsidRPr="00AD3A59">
        <w:rPr>
          <w:sz w:val="26"/>
          <w:szCs w:val="26"/>
        </w:rPr>
        <w:t xml:space="preserve"> утвержденного графика.</w:t>
      </w:r>
    </w:p>
    <w:p w:rsidR="00205557" w:rsidRPr="00AD3A59" w:rsidRDefault="00205557" w:rsidP="0020555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 w:rsidRPr="00AD3A59">
        <w:rPr>
          <w:sz w:val="26"/>
          <w:szCs w:val="26"/>
        </w:rPr>
        <w:t>2. Начальнику Управления ЖКХ администрации Сорочинского</w:t>
      </w:r>
      <w:r w:rsidR="004A793C">
        <w:rPr>
          <w:sz w:val="26"/>
          <w:szCs w:val="26"/>
        </w:rPr>
        <w:t xml:space="preserve"> городского округа Павлову А.А.</w:t>
      </w:r>
      <w:r w:rsidRPr="00AD3A59">
        <w:rPr>
          <w:sz w:val="26"/>
          <w:szCs w:val="26"/>
        </w:rPr>
        <w:t>, заместителю главы администрации Сорочинского городского округа по сельскому хозяйс</w:t>
      </w:r>
      <w:r w:rsidR="004A793C">
        <w:rPr>
          <w:sz w:val="26"/>
          <w:szCs w:val="26"/>
        </w:rPr>
        <w:t xml:space="preserve">тву и по работе с территориями </w:t>
      </w:r>
      <w:proofErr w:type="spellStart"/>
      <w:r w:rsidR="004A793C">
        <w:rPr>
          <w:sz w:val="26"/>
          <w:szCs w:val="26"/>
        </w:rPr>
        <w:t>Слободчиков</w:t>
      </w:r>
      <w:proofErr w:type="spellEnd"/>
      <w:r w:rsidR="004A793C">
        <w:rPr>
          <w:sz w:val="26"/>
          <w:szCs w:val="26"/>
        </w:rPr>
        <w:t xml:space="preserve"> А.А.</w:t>
      </w:r>
      <w:r w:rsidRPr="00AD3A59">
        <w:rPr>
          <w:sz w:val="26"/>
          <w:szCs w:val="26"/>
        </w:rPr>
        <w:t xml:space="preserve"> осуществлять </w:t>
      </w:r>
      <w:proofErr w:type="gramStart"/>
      <w:r w:rsidRPr="00AD3A59">
        <w:rPr>
          <w:sz w:val="26"/>
          <w:szCs w:val="26"/>
        </w:rPr>
        <w:t>контроль за</w:t>
      </w:r>
      <w:proofErr w:type="gramEnd"/>
      <w:r w:rsidRPr="00AD3A59">
        <w:rPr>
          <w:sz w:val="26"/>
          <w:szCs w:val="26"/>
        </w:rPr>
        <w:t xml:space="preserve"> исполнением плана проведения ремонтных работ по устранению неисправностей противопожарного водоснабжения и обеспечению водоснабжением населенных  пунктов и объектов городского округа.</w:t>
      </w:r>
    </w:p>
    <w:p w:rsidR="00205557" w:rsidRDefault="00205557" w:rsidP="0020555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 w:rsidRPr="00AD3A59">
        <w:rPr>
          <w:sz w:val="26"/>
          <w:szCs w:val="26"/>
        </w:rPr>
        <w:t>Срок исполнения: до 15.11.2021, далее ежемесячно.</w:t>
      </w:r>
    </w:p>
    <w:p w:rsidR="00591E41" w:rsidRPr="00591E41" w:rsidRDefault="00591E41" w:rsidP="00781308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91E41">
        <w:rPr>
          <w:sz w:val="26"/>
          <w:szCs w:val="26"/>
        </w:rPr>
        <w:t xml:space="preserve">. Заместителю главы по финансовой политике – начальнику Управления финансов администрации Сорочинского городского округа </w:t>
      </w:r>
      <w:proofErr w:type="spellStart"/>
      <w:r w:rsidRPr="00591E41">
        <w:rPr>
          <w:sz w:val="26"/>
          <w:szCs w:val="26"/>
        </w:rPr>
        <w:t>Такмаковой</w:t>
      </w:r>
      <w:proofErr w:type="spellEnd"/>
      <w:r>
        <w:rPr>
          <w:sz w:val="26"/>
          <w:szCs w:val="26"/>
        </w:rPr>
        <w:t xml:space="preserve"> Т.П. </w:t>
      </w:r>
      <w:r w:rsidR="00781308" w:rsidRPr="00781308">
        <w:rPr>
          <w:color w:val="000000" w:themeColor="text1"/>
          <w:sz w:val="26"/>
          <w:szCs w:val="26"/>
        </w:rPr>
        <w:t xml:space="preserve"> </w:t>
      </w:r>
      <w:r w:rsidR="00781308">
        <w:rPr>
          <w:color w:val="000000" w:themeColor="text1"/>
          <w:sz w:val="26"/>
          <w:szCs w:val="26"/>
        </w:rPr>
        <w:t>при принятии решений о местном бюджете на 2022 год и на плановый период 2023 и 2024 годов предусмотреть расходы на обслуживание и ремонт пожарных гидрантов.</w:t>
      </w:r>
    </w:p>
    <w:p w:rsidR="00F6090A" w:rsidRPr="00AD3A59" w:rsidRDefault="00F6090A" w:rsidP="00205557">
      <w:pPr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</w:p>
    <w:p w:rsidR="00DB0E1D" w:rsidRPr="00AD3A59" w:rsidRDefault="00DB0E1D" w:rsidP="00781308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:rsidR="00EC690D" w:rsidRPr="00AD3A59" w:rsidRDefault="00EC690D" w:rsidP="00DB0E1D">
      <w:pPr>
        <w:jc w:val="both"/>
        <w:rPr>
          <w:sz w:val="26"/>
          <w:szCs w:val="26"/>
        </w:rPr>
      </w:pPr>
      <w:r w:rsidRPr="00AD3A59">
        <w:rPr>
          <w:sz w:val="26"/>
          <w:szCs w:val="26"/>
        </w:rPr>
        <w:t>Председатель КЧС и ОПБ</w:t>
      </w:r>
    </w:p>
    <w:p w:rsidR="00EC690D" w:rsidRPr="00AD3A59" w:rsidRDefault="00EC690D" w:rsidP="00DB0E1D">
      <w:pPr>
        <w:jc w:val="both"/>
        <w:rPr>
          <w:sz w:val="26"/>
          <w:szCs w:val="26"/>
        </w:rPr>
      </w:pPr>
      <w:r w:rsidRPr="00AD3A59">
        <w:rPr>
          <w:sz w:val="26"/>
          <w:szCs w:val="26"/>
        </w:rPr>
        <w:t xml:space="preserve">Сорочинского городского округа                 </w:t>
      </w:r>
      <w:r w:rsidRPr="00AD3A59">
        <w:rPr>
          <w:sz w:val="26"/>
          <w:szCs w:val="26"/>
        </w:rPr>
        <w:tab/>
        <w:t xml:space="preserve">                                </w:t>
      </w:r>
      <w:r w:rsidR="00AD3A59">
        <w:rPr>
          <w:sz w:val="26"/>
          <w:szCs w:val="26"/>
        </w:rPr>
        <w:t xml:space="preserve">              </w:t>
      </w:r>
      <w:r w:rsidRPr="00AD3A59">
        <w:rPr>
          <w:sz w:val="26"/>
          <w:szCs w:val="26"/>
        </w:rPr>
        <w:t xml:space="preserve">  Т.П. Мелентьева</w:t>
      </w:r>
    </w:p>
    <w:p w:rsidR="00EC690D" w:rsidRPr="00AD3A59" w:rsidRDefault="00EC690D" w:rsidP="00DB0E1D">
      <w:pPr>
        <w:ind w:left="567"/>
        <w:jc w:val="both"/>
        <w:rPr>
          <w:sz w:val="26"/>
          <w:szCs w:val="26"/>
        </w:rPr>
      </w:pPr>
    </w:p>
    <w:p w:rsidR="00DB0E1D" w:rsidRPr="00AD3A59" w:rsidRDefault="00DB0E1D" w:rsidP="00DB0E1D">
      <w:pPr>
        <w:ind w:left="567"/>
        <w:jc w:val="both"/>
        <w:rPr>
          <w:sz w:val="26"/>
          <w:szCs w:val="26"/>
        </w:rPr>
      </w:pPr>
    </w:p>
    <w:sectPr w:rsidR="00DB0E1D" w:rsidRPr="00AD3A59" w:rsidSect="000B6C6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A7" w:rsidRDefault="00C54CA7" w:rsidP="00370050">
      <w:r>
        <w:separator/>
      </w:r>
    </w:p>
  </w:endnote>
  <w:endnote w:type="continuationSeparator" w:id="0">
    <w:p w:rsidR="00C54CA7" w:rsidRDefault="00C54CA7" w:rsidP="0037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A7" w:rsidRDefault="00C54CA7" w:rsidP="00370050">
      <w:r>
        <w:separator/>
      </w:r>
    </w:p>
  </w:footnote>
  <w:footnote w:type="continuationSeparator" w:id="0">
    <w:p w:rsidR="00C54CA7" w:rsidRDefault="00C54CA7" w:rsidP="0037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F42"/>
    <w:multiLevelType w:val="hybridMultilevel"/>
    <w:tmpl w:val="9C141232"/>
    <w:lvl w:ilvl="0" w:tplc="F5DED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F8771E"/>
    <w:multiLevelType w:val="hybridMultilevel"/>
    <w:tmpl w:val="177C6E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F43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4009AA"/>
    <w:multiLevelType w:val="hybridMultilevel"/>
    <w:tmpl w:val="93ACAC52"/>
    <w:lvl w:ilvl="0" w:tplc="042C4F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41983"/>
    <w:multiLevelType w:val="hybridMultilevel"/>
    <w:tmpl w:val="F298529C"/>
    <w:lvl w:ilvl="0" w:tplc="612C71C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90B54"/>
    <w:multiLevelType w:val="multilevel"/>
    <w:tmpl w:val="140C4F3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3C082D20"/>
    <w:multiLevelType w:val="hybridMultilevel"/>
    <w:tmpl w:val="F1C82CCA"/>
    <w:lvl w:ilvl="0" w:tplc="458688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F5C709E"/>
    <w:multiLevelType w:val="hybridMultilevel"/>
    <w:tmpl w:val="2474FE2C"/>
    <w:lvl w:ilvl="0" w:tplc="727699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9C4507"/>
    <w:multiLevelType w:val="multilevel"/>
    <w:tmpl w:val="A3C6597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C85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DA4604"/>
    <w:multiLevelType w:val="hybridMultilevel"/>
    <w:tmpl w:val="728E3D6A"/>
    <w:lvl w:ilvl="0" w:tplc="612C71C0">
      <w:start w:val="2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0770ED2"/>
    <w:multiLevelType w:val="multilevel"/>
    <w:tmpl w:val="4AC25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720C66"/>
    <w:multiLevelType w:val="hybridMultilevel"/>
    <w:tmpl w:val="19D8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56921"/>
    <w:multiLevelType w:val="multilevel"/>
    <w:tmpl w:val="B16616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>
    <w:nsid w:val="732C2F4E"/>
    <w:multiLevelType w:val="multilevel"/>
    <w:tmpl w:val="A7D41D6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num w:numId="1">
    <w:abstractNumId w:val="14"/>
  </w:num>
  <w:num w:numId="2">
    <w:abstractNumId w:val="1"/>
  </w:num>
  <w:num w:numId="3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7D1"/>
    <w:rsid w:val="00015885"/>
    <w:rsid w:val="00020C59"/>
    <w:rsid w:val="00026790"/>
    <w:rsid w:val="0003084D"/>
    <w:rsid w:val="000417CF"/>
    <w:rsid w:val="00046757"/>
    <w:rsid w:val="00075093"/>
    <w:rsid w:val="00086D4A"/>
    <w:rsid w:val="000958DA"/>
    <w:rsid w:val="000B6C6F"/>
    <w:rsid w:val="000B6F98"/>
    <w:rsid w:val="000C28A9"/>
    <w:rsid w:val="000D2D7C"/>
    <w:rsid w:val="000D39EF"/>
    <w:rsid w:val="000E1845"/>
    <w:rsid w:val="000F1D6F"/>
    <w:rsid w:val="000F576F"/>
    <w:rsid w:val="001016EC"/>
    <w:rsid w:val="00141D42"/>
    <w:rsid w:val="00147E9C"/>
    <w:rsid w:val="001665E7"/>
    <w:rsid w:val="001704A4"/>
    <w:rsid w:val="001C6DC8"/>
    <w:rsid w:val="001C6F3D"/>
    <w:rsid w:val="001D2019"/>
    <w:rsid w:val="00205151"/>
    <w:rsid w:val="00205557"/>
    <w:rsid w:val="00211FB7"/>
    <w:rsid w:val="002330C8"/>
    <w:rsid w:val="00233758"/>
    <w:rsid w:val="00255484"/>
    <w:rsid w:val="00265CB8"/>
    <w:rsid w:val="002754E6"/>
    <w:rsid w:val="0027742B"/>
    <w:rsid w:val="002938BF"/>
    <w:rsid w:val="002A3DEB"/>
    <w:rsid w:val="003224F2"/>
    <w:rsid w:val="003308A4"/>
    <w:rsid w:val="003340F8"/>
    <w:rsid w:val="003437D4"/>
    <w:rsid w:val="003443D7"/>
    <w:rsid w:val="0034624D"/>
    <w:rsid w:val="00351AA8"/>
    <w:rsid w:val="00357E14"/>
    <w:rsid w:val="00360035"/>
    <w:rsid w:val="00360173"/>
    <w:rsid w:val="00370050"/>
    <w:rsid w:val="003739BD"/>
    <w:rsid w:val="003744ED"/>
    <w:rsid w:val="00376C70"/>
    <w:rsid w:val="00382693"/>
    <w:rsid w:val="003835F7"/>
    <w:rsid w:val="003901B0"/>
    <w:rsid w:val="0039363B"/>
    <w:rsid w:val="003B6EBB"/>
    <w:rsid w:val="003E6315"/>
    <w:rsid w:val="003E6D6E"/>
    <w:rsid w:val="003E7638"/>
    <w:rsid w:val="00401BAB"/>
    <w:rsid w:val="0041437D"/>
    <w:rsid w:val="004163CC"/>
    <w:rsid w:val="0044633F"/>
    <w:rsid w:val="00461C5E"/>
    <w:rsid w:val="00463F68"/>
    <w:rsid w:val="004647AE"/>
    <w:rsid w:val="00467708"/>
    <w:rsid w:val="004A3169"/>
    <w:rsid w:val="004A58D5"/>
    <w:rsid w:val="004A793C"/>
    <w:rsid w:val="004C1074"/>
    <w:rsid w:val="004E69E1"/>
    <w:rsid w:val="00504C0C"/>
    <w:rsid w:val="00526451"/>
    <w:rsid w:val="00543DB4"/>
    <w:rsid w:val="00552C45"/>
    <w:rsid w:val="00583723"/>
    <w:rsid w:val="00587836"/>
    <w:rsid w:val="00591E41"/>
    <w:rsid w:val="005A0CAB"/>
    <w:rsid w:val="005C234B"/>
    <w:rsid w:val="005E4E02"/>
    <w:rsid w:val="005E70AD"/>
    <w:rsid w:val="005F2989"/>
    <w:rsid w:val="00600A69"/>
    <w:rsid w:val="00613117"/>
    <w:rsid w:val="00627862"/>
    <w:rsid w:val="00652494"/>
    <w:rsid w:val="00660B1B"/>
    <w:rsid w:val="00663BFA"/>
    <w:rsid w:val="00665D8F"/>
    <w:rsid w:val="00671F95"/>
    <w:rsid w:val="00675D74"/>
    <w:rsid w:val="006834CD"/>
    <w:rsid w:val="006A3B83"/>
    <w:rsid w:val="006A5236"/>
    <w:rsid w:val="006B356E"/>
    <w:rsid w:val="006C1508"/>
    <w:rsid w:val="006D4FBD"/>
    <w:rsid w:val="006E717E"/>
    <w:rsid w:val="006E7A69"/>
    <w:rsid w:val="006F2FD4"/>
    <w:rsid w:val="006F4F0A"/>
    <w:rsid w:val="006F6500"/>
    <w:rsid w:val="00712F03"/>
    <w:rsid w:val="00726FC5"/>
    <w:rsid w:val="00727691"/>
    <w:rsid w:val="007343A3"/>
    <w:rsid w:val="00737C10"/>
    <w:rsid w:val="00742270"/>
    <w:rsid w:val="00743ABE"/>
    <w:rsid w:val="00750377"/>
    <w:rsid w:val="00762317"/>
    <w:rsid w:val="00763295"/>
    <w:rsid w:val="00763B65"/>
    <w:rsid w:val="00780B32"/>
    <w:rsid w:val="00781308"/>
    <w:rsid w:val="007A5EAE"/>
    <w:rsid w:val="007B0FE9"/>
    <w:rsid w:val="007B253D"/>
    <w:rsid w:val="007B3E4F"/>
    <w:rsid w:val="007B44BE"/>
    <w:rsid w:val="007B650D"/>
    <w:rsid w:val="007C0773"/>
    <w:rsid w:val="007C2373"/>
    <w:rsid w:val="007C3E9C"/>
    <w:rsid w:val="007C58CD"/>
    <w:rsid w:val="007E6058"/>
    <w:rsid w:val="007E684C"/>
    <w:rsid w:val="007F52AF"/>
    <w:rsid w:val="007F52E6"/>
    <w:rsid w:val="007F7084"/>
    <w:rsid w:val="00806373"/>
    <w:rsid w:val="008431CF"/>
    <w:rsid w:val="0085460C"/>
    <w:rsid w:val="008615C9"/>
    <w:rsid w:val="00863290"/>
    <w:rsid w:val="00866541"/>
    <w:rsid w:val="008739DD"/>
    <w:rsid w:val="008869AD"/>
    <w:rsid w:val="008A43AD"/>
    <w:rsid w:val="008A6FBD"/>
    <w:rsid w:val="008C273F"/>
    <w:rsid w:val="008C5FA9"/>
    <w:rsid w:val="008E7D48"/>
    <w:rsid w:val="008F192D"/>
    <w:rsid w:val="008F3075"/>
    <w:rsid w:val="00935984"/>
    <w:rsid w:val="009402E0"/>
    <w:rsid w:val="0094387F"/>
    <w:rsid w:val="009468EB"/>
    <w:rsid w:val="0094737B"/>
    <w:rsid w:val="009515C6"/>
    <w:rsid w:val="00955EDF"/>
    <w:rsid w:val="0096057A"/>
    <w:rsid w:val="009855DC"/>
    <w:rsid w:val="009858F7"/>
    <w:rsid w:val="009867C4"/>
    <w:rsid w:val="00992C09"/>
    <w:rsid w:val="009A6C6D"/>
    <w:rsid w:val="009C1053"/>
    <w:rsid w:val="009C4DDC"/>
    <w:rsid w:val="009F7CBE"/>
    <w:rsid w:val="00A02F14"/>
    <w:rsid w:val="00A036B0"/>
    <w:rsid w:val="00A201CE"/>
    <w:rsid w:val="00A22D2D"/>
    <w:rsid w:val="00A34C2E"/>
    <w:rsid w:val="00A511B3"/>
    <w:rsid w:val="00A627FB"/>
    <w:rsid w:val="00A6563D"/>
    <w:rsid w:val="00A74E98"/>
    <w:rsid w:val="00A91E22"/>
    <w:rsid w:val="00A927A8"/>
    <w:rsid w:val="00AA190A"/>
    <w:rsid w:val="00AA5AF5"/>
    <w:rsid w:val="00AB00BE"/>
    <w:rsid w:val="00AC47BA"/>
    <w:rsid w:val="00AD115F"/>
    <w:rsid w:val="00AD3613"/>
    <w:rsid w:val="00AD3A59"/>
    <w:rsid w:val="00AD4478"/>
    <w:rsid w:val="00AE2316"/>
    <w:rsid w:val="00AE3BC8"/>
    <w:rsid w:val="00AE7538"/>
    <w:rsid w:val="00B308D5"/>
    <w:rsid w:val="00B36E21"/>
    <w:rsid w:val="00B40A31"/>
    <w:rsid w:val="00B43C48"/>
    <w:rsid w:val="00B57708"/>
    <w:rsid w:val="00B67A3E"/>
    <w:rsid w:val="00B72031"/>
    <w:rsid w:val="00B946C9"/>
    <w:rsid w:val="00BB6F47"/>
    <w:rsid w:val="00BD2C2E"/>
    <w:rsid w:val="00BE759D"/>
    <w:rsid w:val="00BF1584"/>
    <w:rsid w:val="00BF1FEA"/>
    <w:rsid w:val="00BF7393"/>
    <w:rsid w:val="00C00896"/>
    <w:rsid w:val="00C00F15"/>
    <w:rsid w:val="00C1362B"/>
    <w:rsid w:val="00C16882"/>
    <w:rsid w:val="00C2761E"/>
    <w:rsid w:val="00C54CA7"/>
    <w:rsid w:val="00C62BB1"/>
    <w:rsid w:val="00C62CFB"/>
    <w:rsid w:val="00C6649D"/>
    <w:rsid w:val="00C71471"/>
    <w:rsid w:val="00C813C3"/>
    <w:rsid w:val="00CC0656"/>
    <w:rsid w:val="00CC0E46"/>
    <w:rsid w:val="00CD5937"/>
    <w:rsid w:val="00CF1624"/>
    <w:rsid w:val="00CF6447"/>
    <w:rsid w:val="00D10885"/>
    <w:rsid w:val="00D15B90"/>
    <w:rsid w:val="00D16025"/>
    <w:rsid w:val="00D24D4B"/>
    <w:rsid w:val="00D302D3"/>
    <w:rsid w:val="00D309A2"/>
    <w:rsid w:val="00D40240"/>
    <w:rsid w:val="00D61327"/>
    <w:rsid w:val="00D63A58"/>
    <w:rsid w:val="00D715ED"/>
    <w:rsid w:val="00D721B9"/>
    <w:rsid w:val="00D97127"/>
    <w:rsid w:val="00DB0E1D"/>
    <w:rsid w:val="00DB2138"/>
    <w:rsid w:val="00DD244E"/>
    <w:rsid w:val="00DE26F7"/>
    <w:rsid w:val="00DE2A4D"/>
    <w:rsid w:val="00E0064E"/>
    <w:rsid w:val="00E26768"/>
    <w:rsid w:val="00E3131A"/>
    <w:rsid w:val="00E3397C"/>
    <w:rsid w:val="00E46CDD"/>
    <w:rsid w:val="00E63917"/>
    <w:rsid w:val="00E67159"/>
    <w:rsid w:val="00E85BDE"/>
    <w:rsid w:val="00E94198"/>
    <w:rsid w:val="00E95616"/>
    <w:rsid w:val="00EB1ECC"/>
    <w:rsid w:val="00EC690D"/>
    <w:rsid w:val="00ED2920"/>
    <w:rsid w:val="00EE03F5"/>
    <w:rsid w:val="00EE43D6"/>
    <w:rsid w:val="00F0265B"/>
    <w:rsid w:val="00F05422"/>
    <w:rsid w:val="00F26F16"/>
    <w:rsid w:val="00F30B3B"/>
    <w:rsid w:val="00F31A7B"/>
    <w:rsid w:val="00F36D36"/>
    <w:rsid w:val="00F4050E"/>
    <w:rsid w:val="00F56CA8"/>
    <w:rsid w:val="00F6090A"/>
    <w:rsid w:val="00F72B51"/>
    <w:rsid w:val="00FB1F9F"/>
    <w:rsid w:val="00FB5CF7"/>
    <w:rsid w:val="00FD08C4"/>
    <w:rsid w:val="00FF07D1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B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E7D4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6F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6FBD"/>
  </w:style>
  <w:style w:type="character" w:styleId="a5">
    <w:name w:val="Strong"/>
    <w:basedOn w:val="a0"/>
    <w:uiPriority w:val="22"/>
    <w:qFormat/>
    <w:rsid w:val="008A6FBD"/>
    <w:rPr>
      <w:b/>
      <w:bCs/>
    </w:rPr>
  </w:style>
  <w:style w:type="character" w:customStyle="1" w:styleId="20">
    <w:name w:val="Заголовок 2 Знак"/>
    <w:basedOn w:val="a0"/>
    <w:link w:val="2"/>
    <w:rsid w:val="008E7D48"/>
    <w:rPr>
      <w:b/>
      <w:sz w:val="28"/>
    </w:rPr>
  </w:style>
  <w:style w:type="paragraph" w:styleId="a6">
    <w:name w:val="Block Text"/>
    <w:basedOn w:val="a"/>
    <w:rsid w:val="008E7D48"/>
    <w:pPr>
      <w:shd w:val="clear" w:color="auto" w:fill="FFFFFF"/>
      <w:spacing w:before="245" w:line="230" w:lineRule="exact"/>
      <w:ind w:left="1701" w:right="418"/>
      <w:jc w:val="center"/>
    </w:pPr>
    <w:rPr>
      <w:color w:val="000000"/>
      <w:spacing w:val="-4"/>
      <w:sz w:val="22"/>
      <w:szCs w:val="20"/>
    </w:rPr>
  </w:style>
  <w:style w:type="paragraph" w:styleId="a7">
    <w:name w:val="header"/>
    <w:basedOn w:val="a"/>
    <w:link w:val="a8"/>
    <w:rsid w:val="003700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0050"/>
    <w:rPr>
      <w:sz w:val="24"/>
      <w:szCs w:val="24"/>
    </w:rPr>
  </w:style>
  <w:style w:type="paragraph" w:styleId="a9">
    <w:name w:val="footer"/>
    <w:basedOn w:val="a"/>
    <w:link w:val="aa"/>
    <w:rsid w:val="003700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0050"/>
    <w:rPr>
      <w:sz w:val="24"/>
      <w:szCs w:val="24"/>
    </w:rPr>
  </w:style>
  <w:style w:type="paragraph" w:styleId="ab">
    <w:name w:val="Subtitle"/>
    <w:basedOn w:val="a"/>
    <w:link w:val="ac"/>
    <w:qFormat/>
    <w:rsid w:val="00763B65"/>
    <w:pPr>
      <w:ind w:left="1418" w:hanging="567"/>
    </w:pPr>
    <w:rPr>
      <w:rFonts w:eastAsia="Calibri"/>
      <w:b/>
      <w:bCs/>
      <w:sz w:val="28"/>
    </w:rPr>
  </w:style>
  <w:style w:type="character" w:customStyle="1" w:styleId="ac">
    <w:name w:val="Подзаголовок Знак"/>
    <w:basedOn w:val="a0"/>
    <w:link w:val="ab"/>
    <w:rsid w:val="00763B65"/>
    <w:rPr>
      <w:rFonts w:eastAsia="Calibri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44633F"/>
    <w:pPr>
      <w:ind w:left="720"/>
      <w:contextualSpacing/>
    </w:pPr>
  </w:style>
  <w:style w:type="paragraph" w:customStyle="1" w:styleId="Default">
    <w:name w:val="Default"/>
    <w:rsid w:val="007343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"/>
    <w:basedOn w:val="a"/>
    <w:link w:val="af"/>
    <w:semiHidden/>
    <w:rsid w:val="00A201CE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semiHidden/>
    <w:rsid w:val="00A201CE"/>
    <w:rPr>
      <w:sz w:val="24"/>
    </w:rPr>
  </w:style>
  <w:style w:type="paragraph" w:styleId="af0">
    <w:name w:val="Normal (Web)"/>
    <w:basedOn w:val="a"/>
    <w:uiPriority w:val="99"/>
    <w:rsid w:val="007B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B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E7D4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6F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6FBD"/>
  </w:style>
  <w:style w:type="character" w:styleId="a5">
    <w:name w:val="Strong"/>
    <w:basedOn w:val="a0"/>
    <w:uiPriority w:val="22"/>
    <w:qFormat/>
    <w:rsid w:val="008A6FBD"/>
    <w:rPr>
      <w:b/>
      <w:bCs/>
    </w:rPr>
  </w:style>
  <w:style w:type="character" w:customStyle="1" w:styleId="20">
    <w:name w:val="Заголовок 2 Знак"/>
    <w:basedOn w:val="a0"/>
    <w:link w:val="2"/>
    <w:rsid w:val="008E7D48"/>
    <w:rPr>
      <w:b/>
      <w:sz w:val="28"/>
    </w:rPr>
  </w:style>
  <w:style w:type="paragraph" w:styleId="a6">
    <w:name w:val="Block Text"/>
    <w:basedOn w:val="a"/>
    <w:rsid w:val="008E7D48"/>
    <w:pPr>
      <w:shd w:val="clear" w:color="auto" w:fill="FFFFFF"/>
      <w:spacing w:before="245" w:line="230" w:lineRule="exact"/>
      <w:ind w:left="1701" w:right="418"/>
      <w:jc w:val="center"/>
    </w:pPr>
    <w:rPr>
      <w:color w:val="000000"/>
      <w:spacing w:val="-4"/>
      <w:sz w:val="22"/>
      <w:szCs w:val="20"/>
    </w:rPr>
  </w:style>
  <w:style w:type="paragraph" w:styleId="a7">
    <w:name w:val="header"/>
    <w:basedOn w:val="a"/>
    <w:link w:val="a8"/>
    <w:rsid w:val="003700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0050"/>
    <w:rPr>
      <w:sz w:val="24"/>
      <w:szCs w:val="24"/>
    </w:rPr>
  </w:style>
  <w:style w:type="paragraph" w:styleId="a9">
    <w:name w:val="footer"/>
    <w:basedOn w:val="a"/>
    <w:link w:val="aa"/>
    <w:rsid w:val="003700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0050"/>
    <w:rPr>
      <w:sz w:val="24"/>
      <w:szCs w:val="24"/>
    </w:rPr>
  </w:style>
  <w:style w:type="paragraph" w:styleId="ab">
    <w:name w:val="Subtitle"/>
    <w:basedOn w:val="a"/>
    <w:link w:val="ac"/>
    <w:qFormat/>
    <w:rsid w:val="00763B65"/>
    <w:pPr>
      <w:ind w:left="1418" w:hanging="567"/>
    </w:pPr>
    <w:rPr>
      <w:rFonts w:eastAsia="Calibri"/>
      <w:b/>
      <w:bCs/>
      <w:sz w:val="28"/>
    </w:rPr>
  </w:style>
  <w:style w:type="character" w:customStyle="1" w:styleId="ac">
    <w:name w:val="Подзаголовок Знак"/>
    <w:basedOn w:val="a0"/>
    <w:link w:val="ab"/>
    <w:rsid w:val="00763B65"/>
    <w:rPr>
      <w:rFonts w:eastAsia="Calibri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44633F"/>
    <w:pPr>
      <w:ind w:left="720"/>
      <w:contextualSpacing/>
    </w:pPr>
  </w:style>
  <w:style w:type="paragraph" w:customStyle="1" w:styleId="Default">
    <w:name w:val="Default"/>
    <w:rsid w:val="007343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6C2B-F9FF-4D40-843C-2C6FDD68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372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Admin</dc:creator>
  <cp:lastModifiedBy>User</cp:lastModifiedBy>
  <cp:revision>86</cp:revision>
  <cp:lastPrinted>2020-08-19T11:18:00Z</cp:lastPrinted>
  <dcterms:created xsi:type="dcterms:W3CDTF">2018-03-05T10:05:00Z</dcterms:created>
  <dcterms:modified xsi:type="dcterms:W3CDTF">2021-11-01T04:52:00Z</dcterms:modified>
</cp:coreProperties>
</file>